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EB4BD4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C202AE" w:rsidRPr="0003321E" w:rsidRDefault="00C202AE" w:rsidP="00C202A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1B0FF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</w:t>
      </w:r>
      <w:r w:rsidR="00D54BF9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8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D54BF9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ентября</w:t>
      </w:r>
      <w:r w:rsidR="00F2061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3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года в 1</w:t>
      </w:r>
      <w:r w:rsidR="00D54BF9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4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</w:t>
      </w:r>
      <w:r w:rsidR="00D54BF9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3</w:t>
      </w:r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03321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017C66" w:rsidRPr="0003321E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03321E" w:rsidRPr="0003321E" w:rsidTr="00017C6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03321E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0FFB" w:rsidRP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-18-01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6-17-08</w:t>
            </w:r>
          </w:p>
          <w:p w:rsidR="00017C66" w:rsidRPr="0003321E" w:rsidRDefault="00017C66" w:rsidP="00AD43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0FFB" w:rsidRP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халенко Сергей Леонидович</w:t>
            </w:r>
          </w:p>
        </w:tc>
      </w:tr>
      <w:tr w:rsidR="0003321E" w:rsidRPr="0003321E" w:rsidTr="00017C66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е назначение имуще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ью 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,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24:50:0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2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сположенное по адресу: Красноярский край,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й округ город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сноярск,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Красноярск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гоградская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="00A9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а</w:t>
            </w:r>
            <w:r w:rsidR="006A6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м</w:t>
            </w:r>
            <w:r w:rsidR="00D54B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щение 67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</w:t>
            </w:r>
            <w:r w:rsidR="00F15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</w:t>
            </w:r>
            <w:r w:rsidR="00F15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</w:p>
        </w:tc>
      </w:tr>
      <w:tr w:rsidR="0003321E" w:rsidRPr="0003321E" w:rsidTr="00017C66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66" w:rsidRPr="0003321E" w:rsidRDefault="00017C66" w:rsidP="00647F1F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647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 082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647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дцать одна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яч</w:t>
            </w:r>
            <w:r w:rsidR="00647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емь</w:t>
            </w:r>
            <w:r w:rsidR="00647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7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</w:t>
            </w:r>
            <w:r w:rsidR="00256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убл</w:t>
            </w:r>
            <w:r w:rsidR="00647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256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7F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пеек – без учета НДС, коммунальных, эксплуатационных и административно-хозяйственных расходов</w:t>
            </w:r>
          </w:p>
        </w:tc>
      </w:tr>
      <w:tr w:rsidR="0003321E" w:rsidRPr="0003321E" w:rsidTr="00017C66">
        <w:trPr>
          <w:trHeight w:val="1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03321E" w:rsidRPr="0003321E" w:rsidTr="00017C66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 адресу: г. Красноярск, ул. Карла Маркса, д. 75 (кабинет </w:t>
            </w:r>
            <w:r w:rsidR="00E142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9525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ам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</w:t>
            </w:r>
            <w:r w:rsidR="00FD2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D2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D2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ени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017C66" w:rsidRPr="0003321E" w:rsidRDefault="00017C66" w:rsidP="00914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по вопросу осмотра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: (8391)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6-1</w:t>
            </w:r>
            <w:r w:rsidR="00450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50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26-17-66)</w:t>
            </w:r>
          </w:p>
        </w:tc>
      </w:tr>
      <w:tr w:rsidR="0003321E" w:rsidRPr="0003321E" w:rsidTr="00017C66">
        <w:trPr>
          <w:trHeight w:val="4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</w:t>
            </w:r>
            <w:r w:rsidR="00A60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у платежу за право аренды </w:t>
            </w:r>
            <w:r w:rsidR="00EA7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A60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A7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082,3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EA7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FF4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EA7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C7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017C66" w:rsidRPr="0003321E" w:rsidRDefault="00017C66" w:rsidP="00017C6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</w:t>
            </w:r>
          </w:p>
        </w:tc>
      </w:tr>
      <w:tr w:rsidR="0003321E" w:rsidRPr="0003321E" w:rsidTr="00017C66">
        <w:trPr>
          <w:trHeight w:val="43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017C66" w:rsidRPr="0003321E" w:rsidRDefault="00017C66" w:rsidP="00017C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</w:t>
            </w:r>
          </w:p>
        </w:tc>
      </w:tr>
      <w:tr w:rsidR="0003321E" w:rsidRPr="0003321E" w:rsidTr="00017C66">
        <w:trPr>
          <w:trHeight w:val="72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017C66" w:rsidRPr="0003321E" w:rsidRDefault="00017C66" w:rsidP="00A43A4D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</w:t>
            </w:r>
            <w:r w:rsidR="00A43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ий край, </w:t>
            </w:r>
            <w:r w:rsidR="00A43A4D" w:rsidRPr="00A43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й округ город Красноярск, город Красноярск, улица Волгоградская, дом 11а, помещение 67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ряжением администрации </w:t>
            </w:r>
            <w:r w:rsidR="00A43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а </w:t>
            </w:r>
            <w:r w:rsidR="00A43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27.02.2009 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04-недв</w:t>
            </w:r>
          </w:p>
        </w:tc>
      </w:tr>
      <w:tr w:rsidR="0003321E" w:rsidRPr="0003321E" w:rsidTr="00017C66">
        <w:trPr>
          <w:trHeight w:val="16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заявки содержится в Разделе 3 документации об аукционе</w:t>
            </w:r>
          </w:p>
        </w:tc>
      </w:tr>
      <w:tr w:rsidR="0003321E" w:rsidRPr="0003321E" w:rsidTr="00017C66">
        <w:trPr>
          <w:trHeight w:val="32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</w:t>
            </w:r>
            <w:r w:rsidR="007A0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85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2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C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017C66" w:rsidRPr="0003321E" w:rsidRDefault="00017C66" w:rsidP="009B6D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B7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7B7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по местному времени</w:t>
            </w:r>
          </w:p>
        </w:tc>
      </w:tr>
      <w:tr w:rsidR="0003321E" w:rsidRPr="0003321E" w:rsidTr="00017C66">
        <w:trPr>
          <w:trHeight w:val="1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8A7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017C66" w:rsidRPr="0003321E" w:rsidRDefault="00017C66" w:rsidP="009B6D9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  <w:r w:rsidR="009B6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 минут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естному времени</w:t>
            </w:r>
            <w:bookmarkStart w:id="0" w:name="_GoBack"/>
            <w:bookmarkEnd w:id="0"/>
          </w:p>
        </w:tc>
      </w:tr>
    </w:tbl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ия в аукционе не предусмотрена.</w:t>
      </w:r>
    </w:p>
    <w:p w:rsidR="00562828" w:rsidRPr="0003321E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71404" w:rsidRPr="0003321E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77E" w:rsidRPr="0003321E" w:rsidRDefault="0006577E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69617B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466D6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 w:rsidR="00017C66"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017C66" w:rsidRPr="0003321E" w:rsidRDefault="00017C66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6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1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5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17B">
        <w:rPr>
          <w:rFonts w:ascii="Times New Roman" w:eastAsia="Times New Roman" w:hAnsi="Times New Roman" w:cs="Times New Roman"/>
          <w:sz w:val="24"/>
          <w:szCs w:val="24"/>
          <w:lang w:eastAsia="ar-SA"/>
        </w:rPr>
        <w:t>Ж.А. Ильина</w:t>
      </w: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17C66" w:rsidRDefault="00017C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22A3F" w:rsidRPr="00D22A3F" w:rsidRDefault="00D22A3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2A3F"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D22A3F" w:rsidRPr="00D22A3F" w:rsidRDefault="00D22A3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2A3F">
        <w:rPr>
          <w:rFonts w:ascii="Times New Roman" w:eastAsia="Times New Roman" w:hAnsi="Times New Roman" w:cs="Times New Roman"/>
          <w:sz w:val="16"/>
          <w:szCs w:val="16"/>
          <w:lang w:eastAsia="ar-SA"/>
        </w:rPr>
        <w:t>226-18-05</w:t>
      </w:r>
    </w:p>
    <w:p w:rsidR="002F7CE1" w:rsidRPr="0003321E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2F7CE1" w:rsidRPr="0003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02D60"/>
    <w:rsid w:val="00017C66"/>
    <w:rsid w:val="0003321E"/>
    <w:rsid w:val="000425A5"/>
    <w:rsid w:val="0006577E"/>
    <w:rsid w:val="00095EB9"/>
    <w:rsid w:val="000B1B99"/>
    <w:rsid w:val="000F58DC"/>
    <w:rsid w:val="000F6A18"/>
    <w:rsid w:val="00101433"/>
    <w:rsid w:val="00102DD9"/>
    <w:rsid w:val="001077F5"/>
    <w:rsid w:val="00130BFA"/>
    <w:rsid w:val="001466D6"/>
    <w:rsid w:val="001940A0"/>
    <w:rsid w:val="001A7DD9"/>
    <w:rsid w:val="001B0FFB"/>
    <w:rsid w:val="001B41CA"/>
    <w:rsid w:val="001C1DC3"/>
    <w:rsid w:val="001C7D93"/>
    <w:rsid w:val="001D0503"/>
    <w:rsid w:val="002535B4"/>
    <w:rsid w:val="00256221"/>
    <w:rsid w:val="0027570F"/>
    <w:rsid w:val="002779B4"/>
    <w:rsid w:val="0029426C"/>
    <w:rsid w:val="00296690"/>
    <w:rsid w:val="002D281F"/>
    <w:rsid w:val="002F6012"/>
    <w:rsid w:val="002F7CE1"/>
    <w:rsid w:val="00313635"/>
    <w:rsid w:val="00334971"/>
    <w:rsid w:val="003423C6"/>
    <w:rsid w:val="00355E16"/>
    <w:rsid w:val="00386B46"/>
    <w:rsid w:val="003E4475"/>
    <w:rsid w:val="00447AD2"/>
    <w:rsid w:val="00450544"/>
    <w:rsid w:val="00450BE4"/>
    <w:rsid w:val="004564EA"/>
    <w:rsid w:val="004B6F35"/>
    <w:rsid w:val="004E4F77"/>
    <w:rsid w:val="00504F46"/>
    <w:rsid w:val="0051632D"/>
    <w:rsid w:val="00562828"/>
    <w:rsid w:val="00562CB2"/>
    <w:rsid w:val="00571404"/>
    <w:rsid w:val="005E5119"/>
    <w:rsid w:val="00647F1F"/>
    <w:rsid w:val="0069617B"/>
    <w:rsid w:val="006A0506"/>
    <w:rsid w:val="006A6131"/>
    <w:rsid w:val="00744260"/>
    <w:rsid w:val="00776C91"/>
    <w:rsid w:val="00787C27"/>
    <w:rsid w:val="007A04E6"/>
    <w:rsid w:val="007A635B"/>
    <w:rsid w:val="007B62F8"/>
    <w:rsid w:val="007B7F07"/>
    <w:rsid w:val="0084050A"/>
    <w:rsid w:val="00877D34"/>
    <w:rsid w:val="008A30B1"/>
    <w:rsid w:val="008A4234"/>
    <w:rsid w:val="008A7F9E"/>
    <w:rsid w:val="008E6A6E"/>
    <w:rsid w:val="008F2738"/>
    <w:rsid w:val="00914AE5"/>
    <w:rsid w:val="00931FD3"/>
    <w:rsid w:val="0095257F"/>
    <w:rsid w:val="00981801"/>
    <w:rsid w:val="009B5E4B"/>
    <w:rsid w:val="009B6D9A"/>
    <w:rsid w:val="009C25F4"/>
    <w:rsid w:val="00A034DE"/>
    <w:rsid w:val="00A175AF"/>
    <w:rsid w:val="00A43A4D"/>
    <w:rsid w:val="00A60C36"/>
    <w:rsid w:val="00A90BE9"/>
    <w:rsid w:val="00AB1661"/>
    <w:rsid w:val="00AC5121"/>
    <w:rsid w:val="00AD43F3"/>
    <w:rsid w:val="00AE5790"/>
    <w:rsid w:val="00B46C2A"/>
    <w:rsid w:val="00B66D4C"/>
    <w:rsid w:val="00B97ECD"/>
    <w:rsid w:val="00BA2873"/>
    <w:rsid w:val="00BA7F5D"/>
    <w:rsid w:val="00BC40F7"/>
    <w:rsid w:val="00BC68A0"/>
    <w:rsid w:val="00BC68FC"/>
    <w:rsid w:val="00BD47B1"/>
    <w:rsid w:val="00BE1C2A"/>
    <w:rsid w:val="00BE53E3"/>
    <w:rsid w:val="00BE5BDE"/>
    <w:rsid w:val="00C202AE"/>
    <w:rsid w:val="00C31386"/>
    <w:rsid w:val="00C34877"/>
    <w:rsid w:val="00C35CD0"/>
    <w:rsid w:val="00C414D0"/>
    <w:rsid w:val="00C424D8"/>
    <w:rsid w:val="00C53179"/>
    <w:rsid w:val="00C636E4"/>
    <w:rsid w:val="00C65069"/>
    <w:rsid w:val="00C7055E"/>
    <w:rsid w:val="00C853B2"/>
    <w:rsid w:val="00C86249"/>
    <w:rsid w:val="00CA2811"/>
    <w:rsid w:val="00CC1339"/>
    <w:rsid w:val="00CD2315"/>
    <w:rsid w:val="00D051E3"/>
    <w:rsid w:val="00D22A3F"/>
    <w:rsid w:val="00D54BF9"/>
    <w:rsid w:val="00D846AF"/>
    <w:rsid w:val="00D96AFD"/>
    <w:rsid w:val="00DA4594"/>
    <w:rsid w:val="00DD45F6"/>
    <w:rsid w:val="00DE1D62"/>
    <w:rsid w:val="00E037D3"/>
    <w:rsid w:val="00E142F6"/>
    <w:rsid w:val="00E649E4"/>
    <w:rsid w:val="00E7232C"/>
    <w:rsid w:val="00E963B8"/>
    <w:rsid w:val="00EA751B"/>
    <w:rsid w:val="00EB4BD4"/>
    <w:rsid w:val="00EF096D"/>
    <w:rsid w:val="00EF6066"/>
    <w:rsid w:val="00F142E0"/>
    <w:rsid w:val="00F15E9D"/>
    <w:rsid w:val="00F20615"/>
    <w:rsid w:val="00F46348"/>
    <w:rsid w:val="00F53DC1"/>
    <w:rsid w:val="00F57A11"/>
    <w:rsid w:val="00F740F1"/>
    <w:rsid w:val="00FD2698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DFAB5D-2B9A-429D-8D1A-FDF3CCBE6830}"/>
</file>

<file path=customXml/itemProps2.xml><?xml version="1.0" encoding="utf-8"?>
<ds:datastoreItem xmlns:ds="http://schemas.openxmlformats.org/officeDocument/2006/customXml" ds:itemID="{F83654B8-B2AA-4A47-BC6D-77D20570025C}"/>
</file>

<file path=customXml/itemProps3.xml><?xml version="1.0" encoding="utf-8"?>
<ds:datastoreItem xmlns:ds="http://schemas.openxmlformats.org/officeDocument/2006/customXml" ds:itemID="{2ECF792A-920F-453E-8D1F-3BA5C30FD6A8}"/>
</file>

<file path=customXml/itemProps4.xml><?xml version="1.0" encoding="utf-8"?>
<ds:datastoreItem xmlns:ds="http://schemas.openxmlformats.org/officeDocument/2006/customXml" ds:itemID="{C1A136CE-EE52-4736-A92A-FB1164E63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107</cp:revision>
  <cp:lastPrinted>2021-05-13T07:42:00Z</cp:lastPrinted>
  <dcterms:created xsi:type="dcterms:W3CDTF">2020-12-30T05:11:00Z</dcterms:created>
  <dcterms:modified xsi:type="dcterms:W3CDTF">2023-08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